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FC" w:rsidRPr="007A7251" w:rsidRDefault="00EB3733" w:rsidP="0067364A">
      <w:pPr>
        <w:pStyle w:val="1"/>
      </w:pPr>
      <w:r w:rsidRPr="007A7251">
        <w:t xml:space="preserve">Скрябина Ольга Владимировна </w:t>
      </w:r>
    </w:p>
    <w:p w:rsidR="0067364A" w:rsidRDefault="0067364A" w:rsidP="00287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14.01.1980 42</w:t>
      </w:r>
      <w:r w:rsidR="00AF35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7364A" w:rsidRDefault="0067364A" w:rsidP="00287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-высшее</w:t>
      </w:r>
      <w:r w:rsidR="00AF3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е.</w:t>
      </w:r>
      <w:bookmarkStart w:id="0" w:name="_GoBack"/>
      <w:bookmarkEnd w:id="0"/>
    </w:p>
    <w:p w:rsidR="001E16AB" w:rsidRPr="007A7251" w:rsidRDefault="00AF352C" w:rsidP="00287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: Россия</w:t>
      </w:r>
    </w:p>
    <w:p w:rsidR="002873FC" w:rsidRPr="000F4987" w:rsidRDefault="000F4987" w:rsidP="00287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9021661787</w:t>
      </w:r>
    </w:p>
    <w:p w:rsidR="002873FC" w:rsidRPr="002873FC" w:rsidRDefault="0067364A" w:rsidP="00CC7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Общий  стаж работы 15 лет</w:t>
      </w:r>
    </w:p>
    <w:p w:rsidR="00CC73E9" w:rsidRPr="007A7251" w:rsidRDefault="0067364A" w:rsidP="002873FC">
      <w:pPr>
        <w:shd w:val="clear" w:color="auto" w:fill="FFFFFF"/>
        <w:spacing w:line="240" w:lineRule="auto"/>
        <w:textAlignment w:val="top"/>
        <w:outlineLvl w:val="2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Педагогический стаж 8лет</w:t>
      </w:r>
    </w:p>
    <w:p w:rsidR="007A7251" w:rsidRPr="0067364A" w:rsidRDefault="00A00080" w:rsidP="002873FC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67364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shd w:val="clear" w:color="auto" w:fill="FFFFFF"/>
        </w:rPr>
        <w:t xml:space="preserve">Образование </w:t>
      </w:r>
    </w:p>
    <w:p w:rsidR="0067364A" w:rsidRDefault="0067364A" w:rsidP="0067364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04 г. Г.Улан-Удэ БГУ присуждена квалификация учитель начальных классов по специальности «Педагогика и методика начального образования»</w:t>
      </w:r>
    </w:p>
    <w:p w:rsidR="0067364A" w:rsidRDefault="0067364A" w:rsidP="0067364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зация: Социально-педагогическая работа.</w:t>
      </w:r>
    </w:p>
    <w:p w:rsidR="00A00080" w:rsidRDefault="00A00080" w:rsidP="002873FC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7 г.   ГАУ ДПО РБ « Бурятский республиканский институт образовательной политики» диплом о профессиональной переподготовке по программе «Педагогика и методика дошкольного образования»</w:t>
      </w:r>
    </w:p>
    <w:p w:rsidR="00A00080" w:rsidRDefault="00A00080" w:rsidP="002873FC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о 528 часов.</w:t>
      </w:r>
    </w:p>
    <w:p w:rsidR="00AF352C" w:rsidRPr="0067364A" w:rsidRDefault="00AF352C" w:rsidP="0067364A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7364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Профессиональные навыки:</w:t>
      </w:r>
    </w:p>
    <w:p w:rsidR="00AF352C" w:rsidRDefault="00AF352C" w:rsidP="00AF3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AF352C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- Знание базовых программ дошкольного образования </w:t>
      </w:r>
    </w:p>
    <w:p w:rsidR="00AF352C" w:rsidRDefault="00AF352C" w:rsidP="00AF3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AF352C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- Владение методиками дошкольного образования.</w:t>
      </w:r>
    </w:p>
    <w:p w:rsidR="00AF352C" w:rsidRDefault="00AF352C" w:rsidP="00AF3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AF352C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Уважение</w:t>
      </w:r>
      <w:r w:rsidRPr="00AF352C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 к детям, умение сочетать требовательность и дисциплинированность с доброжелательностью</w:t>
      </w:r>
    </w:p>
    <w:p w:rsidR="00AF352C" w:rsidRDefault="00AF352C" w:rsidP="00AF3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AF352C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 - Знание детской возрастной психологии</w:t>
      </w:r>
    </w:p>
    <w:p w:rsidR="00AF352C" w:rsidRDefault="00AF352C" w:rsidP="00AF3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AF352C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 - Умение выстраивать положительные взаимоотн</w:t>
      </w:r>
      <w:r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ошения с родителями и коллегами.</w:t>
      </w:r>
    </w:p>
    <w:p w:rsidR="00AF352C" w:rsidRPr="00AF352C" w:rsidRDefault="00AF352C" w:rsidP="002873FC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A7251" w:rsidRPr="00AF352C" w:rsidRDefault="007A7251" w:rsidP="002873FC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A7251" w:rsidRPr="007A7251" w:rsidRDefault="007A7251" w:rsidP="00287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A7251" w:rsidRPr="007A7251" w:rsidSect="001E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B75FD"/>
    <w:multiLevelType w:val="multilevel"/>
    <w:tmpl w:val="544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B3733"/>
    <w:rsid w:val="000F4987"/>
    <w:rsid w:val="001E16AB"/>
    <w:rsid w:val="002873FC"/>
    <w:rsid w:val="003C1055"/>
    <w:rsid w:val="005043C8"/>
    <w:rsid w:val="0067364A"/>
    <w:rsid w:val="00773E22"/>
    <w:rsid w:val="007A7251"/>
    <w:rsid w:val="007D213F"/>
    <w:rsid w:val="00A00080"/>
    <w:rsid w:val="00AF352C"/>
    <w:rsid w:val="00CC73E9"/>
    <w:rsid w:val="00E87742"/>
    <w:rsid w:val="00EB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AB"/>
  </w:style>
  <w:style w:type="paragraph" w:styleId="1">
    <w:name w:val="heading 1"/>
    <w:basedOn w:val="a"/>
    <w:next w:val="a"/>
    <w:link w:val="10"/>
    <w:uiPriority w:val="9"/>
    <w:qFormat/>
    <w:rsid w:val="0067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7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87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7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7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h3zg">
    <w:name w:val="_1h3zg"/>
    <w:basedOn w:val="a0"/>
    <w:rsid w:val="002873FC"/>
  </w:style>
  <w:style w:type="character" w:customStyle="1" w:styleId="10">
    <w:name w:val="Заголовок 1 Знак"/>
    <w:basedOn w:val="a0"/>
    <w:link w:val="1"/>
    <w:uiPriority w:val="9"/>
    <w:rsid w:val="0067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5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3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1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0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1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84555">
                                                              <w:marLeft w:val="-25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5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62978">
                                                          <w:marLeft w:val="0"/>
                                                          <w:marRight w:val="0"/>
                                                          <w:marTop w:val="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65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00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01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1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3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13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5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9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559E-AFAF-4381-BC90-F384AB6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. по УВР</cp:lastModifiedBy>
  <cp:revision>2</cp:revision>
  <dcterms:created xsi:type="dcterms:W3CDTF">2022-11-16T04:33:00Z</dcterms:created>
  <dcterms:modified xsi:type="dcterms:W3CDTF">2022-11-16T04:33:00Z</dcterms:modified>
</cp:coreProperties>
</file>